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A2819" w14:paraId="55B94610" w14:textId="77777777" w:rsidTr="005A2819">
        <w:tc>
          <w:tcPr>
            <w:tcW w:w="9062" w:type="dxa"/>
            <w:shd w:val="clear" w:color="auto" w:fill="D9D9D9" w:themeFill="background1" w:themeFillShade="D9"/>
          </w:tcPr>
          <w:p w14:paraId="003A4016" w14:textId="70B68B4F" w:rsidR="005A2819" w:rsidRDefault="005A2819" w:rsidP="005A28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Aanvraagformulier voor het stellen van vragen of verkrijgen van informatie over het 18</w:t>
            </w:r>
            <w:r w:rsidRPr="005A2819">
              <w:rPr>
                <w:rFonts w:ascii="Verdana" w:hAnsi="Verdana" w:cs="Segoe UI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Sqn in het algemeen en in het bijzonder naar personen die bij het 18</w:t>
            </w:r>
            <w:r w:rsidRPr="005A2819">
              <w:rPr>
                <w:rFonts w:ascii="Verdana" w:hAnsi="Verdana" w:cs="Segoe UI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Sqn NEI hebben gediend.</w:t>
            </w:r>
          </w:p>
        </w:tc>
      </w:tr>
    </w:tbl>
    <w:p w14:paraId="3F507B68" w14:textId="0BC92023" w:rsidR="005A2819" w:rsidRDefault="005A2819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370C7F1D" w14:textId="77777777" w:rsidR="00A45C6F" w:rsidRPr="0047012F" w:rsidRDefault="00A45C6F" w:rsidP="00A45C6F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47012F">
        <w:rPr>
          <w:rStyle w:val="normaltextrun"/>
          <w:rFonts w:ascii="Verdana" w:hAnsi="Verdana" w:cs="Segoe UI"/>
          <w:sz w:val="20"/>
          <w:szCs w:val="20"/>
        </w:rPr>
        <w:t>Aanvraagdatum:                                                                               </w:t>
      </w:r>
      <w:r w:rsidRPr="0047012F">
        <w:rPr>
          <w:rStyle w:val="eop"/>
          <w:rFonts w:ascii="Verdana" w:hAnsi="Verdana" w:cs="Segoe UI"/>
          <w:sz w:val="20"/>
          <w:szCs w:val="20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C6F" w:rsidRPr="0047012F" w14:paraId="2F5F2C4F" w14:textId="77777777" w:rsidTr="00AA108E">
        <w:tc>
          <w:tcPr>
            <w:tcW w:w="9062" w:type="dxa"/>
          </w:tcPr>
          <w:p w14:paraId="7575482F" w14:textId="77777777" w:rsidR="00A45C6F" w:rsidRPr="0047012F" w:rsidRDefault="00A45C6F" w:rsidP="00AA108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47012F">
              <w:rPr>
                <w:rStyle w:val="normaltextrun"/>
                <w:rFonts w:ascii="Verdana" w:hAnsi="Verdana" w:cs="Segoe UI"/>
                <w:sz w:val="20"/>
                <w:szCs w:val="20"/>
              </w:rPr>
              <w:t> </w:t>
            </w:r>
            <w:r w:rsidRPr="0047012F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</w:tc>
      </w:tr>
    </w:tbl>
    <w:p w14:paraId="3DE28B73" w14:textId="77777777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2F0D8A6A" w14:textId="057CA000" w:rsidR="005A2819" w:rsidRPr="005A2819" w:rsidRDefault="005A2819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i/>
          <w:iCs/>
          <w:sz w:val="20"/>
          <w:szCs w:val="20"/>
        </w:rPr>
      </w:pPr>
      <w:r w:rsidRPr="005A2819">
        <w:rPr>
          <w:rFonts w:ascii="Verdana" w:hAnsi="Verdana" w:cs="Segoe UI"/>
          <w:b/>
          <w:bCs/>
          <w:i/>
          <w:iCs/>
          <w:sz w:val="20"/>
          <w:szCs w:val="20"/>
        </w:rPr>
        <w:t>Uw informatie</w:t>
      </w:r>
    </w:p>
    <w:p w14:paraId="1B9D348C" w14:textId="77777777" w:rsidR="005A2819" w:rsidRPr="00DB36E8" w:rsidRDefault="005A2819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625807E2" w14:textId="77777777" w:rsidR="005A2819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Naam 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4321E397" w14:textId="77777777" w:rsidTr="005A2819">
        <w:tc>
          <w:tcPr>
            <w:tcW w:w="9062" w:type="dxa"/>
          </w:tcPr>
          <w:p w14:paraId="17D78BFB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286ED2B3" w14:textId="6EE1AA88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77C80306" w14:textId="77777777" w:rsidR="005A2819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Adres</w:t>
      </w:r>
      <w:r w:rsidR="005A2819">
        <w:rPr>
          <w:rStyle w:val="normaltextrun"/>
          <w:rFonts w:ascii="Verdana" w:hAnsi="Verdana" w:cs="Segoe UI"/>
          <w:sz w:val="20"/>
          <w:szCs w:val="20"/>
        </w:rPr>
        <w:t xml:space="preserve"> en Postcode</w:t>
      </w:r>
      <w:r w:rsidRPr="00DB36E8">
        <w:rPr>
          <w:rStyle w:val="normaltextrun"/>
          <w:rFonts w:ascii="Verdana" w:hAnsi="Verdana" w:cs="Segoe UI"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079C233D" w14:textId="77777777" w:rsidTr="005A2819">
        <w:tc>
          <w:tcPr>
            <w:tcW w:w="9062" w:type="dxa"/>
          </w:tcPr>
          <w:p w14:paraId="00D85E09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3E95EF13" w14:textId="48D6E97C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7CF651BF" w14:textId="77777777" w:rsidR="005A2819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Woonplaat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65E7CD2B" w14:textId="77777777" w:rsidTr="005A2819">
        <w:tc>
          <w:tcPr>
            <w:tcW w:w="9062" w:type="dxa"/>
          </w:tcPr>
          <w:p w14:paraId="1A19ABFD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190181C6" w14:textId="5F488A81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594782A9" w14:textId="77777777" w:rsidR="005A2819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Lan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487B48BC" w14:textId="77777777" w:rsidTr="005A2819">
        <w:tc>
          <w:tcPr>
            <w:tcW w:w="9062" w:type="dxa"/>
          </w:tcPr>
          <w:p w14:paraId="4171DEC0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69DC428C" w14:textId="56BAD9EF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76864605" w14:textId="77777777" w:rsidR="005A2819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E-mailadres 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79270863" w14:textId="77777777" w:rsidTr="005A2819">
        <w:tc>
          <w:tcPr>
            <w:tcW w:w="9062" w:type="dxa"/>
          </w:tcPr>
          <w:p w14:paraId="3ACD82FD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1F1E8D9" w14:textId="36F52B2E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4F534D23" w14:textId="77777777" w:rsidR="005A2819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Telefoonnummer 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7ACC08BF" w14:textId="77777777" w:rsidTr="005A2819">
        <w:tc>
          <w:tcPr>
            <w:tcW w:w="9062" w:type="dxa"/>
          </w:tcPr>
          <w:p w14:paraId="1089353C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787EAD90" w14:textId="5DDF01C2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2ED55A42" w14:textId="77777777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018CF48D" w14:textId="77777777" w:rsidR="005A2819" w:rsidRPr="005A2819" w:rsidRDefault="005A2819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i/>
          <w:iCs/>
          <w:sz w:val="20"/>
          <w:szCs w:val="20"/>
        </w:rPr>
      </w:pPr>
      <w:r w:rsidRPr="005A2819">
        <w:rPr>
          <w:rStyle w:val="eop"/>
          <w:rFonts w:ascii="Verdana" w:hAnsi="Verdana" w:cs="Segoe UI"/>
          <w:b/>
          <w:bCs/>
          <w:i/>
          <w:iCs/>
          <w:sz w:val="20"/>
          <w:szCs w:val="20"/>
        </w:rPr>
        <w:t>Bekende informatie over het onderwerp of persoon in kwestie:</w:t>
      </w:r>
    </w:p>
    <w:p w14:paraId="42136F5B" w14:textId="5EC9DF6B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7EA3CED8" w14:textId="4F39A5B7" w:rsidR="00DB36E8" w:rsidRDefault="00DB36E8" w:rsidP="005A28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Familiaire relatie tussen de aanvrager en betrokkene van het 18</w:t>
      </w:r>
      <w:r w:rsidRPr="00DB36E8">
        <w:rPr>
          <w:rStyle w:val="normaltextrun"/>
          <w:rFonts w:ascii="Verdana" w:hAnsi="Verdana" w:cs="Segoe UI"/>
          <w:sz w:val="20"/>
          <w:szCs w:val="20"/>
          <w:vertAlign w:val="superscript"/>
        </w:rPr>
        <w:t>e</w:t>
      </w:r>
      <w:r w:rsidRPr="00DB36E8">
        <w:rPr>
          <w:rStyle w:val="normaltextrun"/>
          <w:rFonts w:ascii="Verdana" w:hAnsi="Verdana" w:cs="Segoe UI"/>
          <w:sz w:val="20"/>
          <w:szCs w:val="20"/>
        </w:rPr>
        <w:t> sqn of geïnteresseerde waarover de vraag gaa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5D753EA3" w14:textId="77777777" w:rsidTr="005A2819">
        <w:tc>
          <w:tcPr>
            <w:tcW w:w="9062" w:type="dxa"/>
          </w:tcPr>
          <w:p w14:paraId="2FB8BE9C" w14:textId="77777777" w:rsidR="005A2819" w:rsidRDefault="005A2819" w:rsidP="005A281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14:paraId="7197379E" w14:textId="77777777" w:rsidR="005A2819" w:rsidRPr="00DB36E8" w:rsidRDefault="005A2819" w:rsidP="005A281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49E603D1" w14:textId="2C35D630" w:rsidR="005A2819" w:rsidRDefault="00DB36E8" w:rsidP="005A28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 xml:space="preserve">Geboortedatum </w:t>
      </w:r>
      <w:r w:rsidR="005A2819">
        <w:rPr>
          <w:rStyle w:val="normaltextrun"/>
          <w:rFonts w:ascii="Verdana" w:hAnsi="Verdana" w:cs="Segoe UI"/>
          <w:sz w:val="20"/>
          <w:szCs w:val="20"/>
        </w:rPr>
        <w:t xml:space="preserve">(en overlijdensdatum i.v.t.) </w:t>
      </w:r>
      <w:r w:rsidRPr="00DB36E8">
        <w:rPr>
          <w:rStyle w:val="normaltextrun"/>
          <w:rFonts w:ascii="Verdana" w:hAnsi="Verdana" w:cs="Segoe UI"/>
          <w:sz w:val="20"/>
          <w:szCs w:val="20"/>
        </w:rPr>
        <w:t>van betrokken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7DDC183E" w14:textId="77777777" w:rsidTr="005A2819">
        <w:tc>
          <w:tcPr>
            <w:tcW w:w="9062" w:type="dxa"/>
          </w:tcPr>
          <w:p w14:paraId="07E88251" w14:textId="77777777" w:rsidR="005A2819" w:rsidRDefault="005A2819" w:rsidP="005A281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6D433E09" w14:textId="4070FEA6" w:rsidR="00DB36E8" w:rsidRPr="00DB36E8" w:rsidRDefault="00DB36E8" w:rsidP="005A281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1E36D7F8" w14:textId="77777777" w:rsidR="005A2819" w:rsidRDefault="00DB36E8" w:rsidP="005A28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Geboorteplaats van betrokken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213F277F" w14:textId="77777777" w:rsidTr="005A2819">
        <w:tc>
          <w:tcPr>
            <w:tcW w:w="9062" w:type="dxa"/>
          </w:tcPr>
          <w:p w14:paraId="1C8479BE" w14:textId="77777777" w:rsidR="005A2819" w:rsidRDefault="005A2819" w:rsidP="005A281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7AFCBFE" w14:textId="06D7C1EA" w:rsidR="00DB36E8" w:rsidRPr="00DB36E8" w:rsidRDefault="00DB36E8" w:rsidP="005A281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4D4BCBAB" w14:textId="77777777" w:rsidR="005A2819" w:rsidRDefault="00DB36E8" w:rsidP="005A28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Beroep/functie van betrokken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56EB3E7C" w14:textId="77777777" w:rsidTr="005A2819">
        <w:tc>
          <w:tcPr>
            <w:tcW w:w="9062" w:type="dxa"/>
          </w:tcPr>
          <w:p w14:paraId="3866B2EF" w14:textId="77777777" w:rsidR="005A2819" w:rsidRDefault="005A2819" w:rsidP="005A281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3E319854" w14:textId="6AEE269A" w:rsidR="00DB36E8" w:rsidRPr="00DB36E8" w:rsidRDefault="00DB36E8" w:rsidP="005A281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0FADAC2E" w14:textId="77777777" w:rsidR="00DB36E8" w:rsidRPr="00DB36E8" w:rsidRDefault="00DB36E8" w:rsidP="005A281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Periode in dienst bij 18</w:t>
      </w:r>
      <w:r w:rsidRPr="00DB36E8">
        <w:rPr>
          <w:rStyle w:val="normaltextrun"/>
          <w:rFonts w:ascii="Verdana" w:hAnsi="Verdana" w:cs="Segoe UI"/>
          <w:sz w:val="20"/>
          <w:szCs w:val="20"/>
          <w:vertAlign w:val="superscript"/>
        </w:rPr>
        <w:t>e</w:t>
      </w:r>
      <w:r w:rsidRPr="00DB36E8">
        <w:rPr>
          <w:rStyle w:val="normaltextrun"/>
          <w:rFonts w:ascii="Verdana" w:hAnsi="Verdana" w:cs="Segoe UI"/>
          <w:sz w:val="20"/>
          <w:szCs w:val="20"/>
        </w:rPr>
        <w:t> sqn NEI :</w:t>
      </w: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623F7576" w14:textId="77777777" w:rsidTr="005A2819">
        <w:tc>
          <w:tcPr>
            <w:tcW w:w="9062" w:type="dxa"/>
          </w:tcPr>
          <w:p w14:paraId="5B22D482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14B31623" w14:textId="45F98026" w:rsidR="00DB36E8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0FB60787" w14:textId="1C3E9699" w:rsidR="005A2819" w:rsidRDefault="005A2819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eop"/>
          <w:rFonts w:ascii="Verdana" w:hAnsi="Verdana" w:cs="Segoe UI"/>
          <w:sz w:val="20"/>
          <w:szCs w:val="20"/>
        </w:rPr>
        <w:t>Al bekende aanvullende informatie betreft het onderwerp of betrokke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19" w14:paraId="2FE9EBA7" w14:textId="77777777" w:rsidTr="005A2819">
        <w:tc>
          <w:tcPr>
            <w:tcW w:w="9062" w:type="dxa"/>
          </w:tcPr>
          <w:p w14:paraId="5B583AB9" w14:textId="77777777" w:rsidR="005A2819" w:rsidRDefault="005A2819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  <w:p w14:paraId="17DA61E2" w14:textId="5E2F6590" w:rsidR="0047012F" w:rsidRDefault="0047012F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A56C270" w14:textId="66AB28A2" w:rsidR="005A2819" w:rsidRDefault="005A2819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4F42C949" w14:textId="5030C7B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21E45C6D" w14:textId="60E31B5E" w:rsidR="005A2819" w:rsidRPr="005A2819" w:rsidRDefault="005A2819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i/>
          <w:iCs/>
          <w:sz w:val="20"/>
          <w:szCs w:val="20"/>
        </w:rPr>
      </w:pPr>
      <w:r w:rsidRPr="005A2819">
        <w:rPr>
          <w:rFonts w:ascii="Verdana" w:hAnsi="Verdana" w:cs="Segoe UI"/>
          <w:b/>
          <w:bCs/>
          <w:i/>
          <w:iCs/>
          <w:sz w:val="20"/>
          <w:szCs w:val="20"/>
        </w:rPr>
        <w:lastRenderedPageBreak/>
        <w:t>Wat is de vraag?</w:t>
      </w:r>
    </w:p>
    <w:p w14:paraId="211AF2AC" w14:textId="77777777" w:rsidR="005A2819" w:rsidRPr="00DB36E8" w:rsidRDefault="005A2819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356503BF" w14:textId="60AA2137" w:rsidR="00DB36E8" w:rsidRPr="0047012F" w:rsidRDefault="0047012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47012F">
        <w:rPr>
          <w:rStyle w:val="normaltextrun"/>
          <w:rFonts w:ascii="Verdana" w:hAnsi="Verdana" w:cs="Segoe UI"/>
          <w:sz w:val="20"/>
          <w:szCs w:val="20"/>
        </w:rPr>
        <w:t>Beschrijf kort en bondig uw vraag</w:t>
      </w:r>
      <w:r>
        <w:rPr>
          <w:rStyle w:val="normaltextrun"/>
          <w:rFonts w:ascii="Verdana" w:hAnsi="Verdana" w:cs="Segoe UI"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6E8" w14:paraId="17D73189" w14:textId="77777777" w:rsidTr="00DB36E8">
        <w:tc>
          <w:tcPr>
            <w:tcW w:w="9062" w:type="dxa"/>
          </w:tcPr>
          <w:p w14:paraId="0ADF2CA2" w14:textId="27E1A191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DB36E8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13AA9997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40E3ACD3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3257CCD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0F83FBE9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57274036" w14:textId="0031BF49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14:paraId="5EC245CF" w14:textId="0FBF4ECB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5DFCF9A1" w14:textId="77777777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i/>
          <w:iCs/>
          <w:sz w:val="20"/>
          <w:szCs w:val="20"/>
        </w:rPr>
      </w:pPr>
      <w:r w:rsidRPr="00DB36E8">
        <w:rPr>
          <w:rStyle w:val="normaltextrun"/>
          <w:rFonts w:ascii="Verdana" w:hAnsi="Verdana" w:cs="Segoe UI"/>
          <w:i/>
          <w:iCs/>
          <w:sz w:val="20"/>
          <w:szCs w:val="20"/>
        </w:rPr>
        <w:t>Doel van de vraag:</w:t>
      </w:r>
      <w:r w:rsidRPr="00DB36E8">
        <w:rPr>
          <w:rStyle w:val="eop"/>
          <w:rFonts w:ascii="Verdana" w:hAnsi="Verdana" w:cs="Segoe UI"/>
          <w:i/>
          <w:iCs/>
          <w:sz w:val="20"/>
          <w:szCs w:val="20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6E8" w14:paraId="7EF543E9" w14:textId="77777777" w:rsidTr="00DB36E8">
        <w:tc>
          <w:tcPr>
            <w:tcW w:w="9062" w:type="dxa"/>
          </w:tcPr>
          <w:p w14:paraId="5787C5EC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8EEF222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F02B814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690C7821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5160318D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09C252F5" w14:textId="1E6986AC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B4F58BB" w14:textId="6F3758AE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 </w:t>
      </w:r>
    </w:p>
    <w:p w14:paraId="04BAFA4A" w14:textId="79C92AFF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i/>
          <w:iCs/>
          <w:sz w:val="20"/>
          <w:szCs w:val="20"/>
        </w:rPr>
      </w:pPr>
      <w:r w:rsidRPr="00DB36E8">
        <w:rPr>
          <w:rStyle w:val="normaltextrun"/>
          <w:rFonts w:ascii="Verdana" w:hAnsi="Verdana" w:cs="Segoe UI"/>
          <w:i/>
          <w:iCs/>
          <w:sz w:val="20"/>
          <w:szCs w:val="20"/>
        </w:rPr>
        <w:t>Wat gaat u met het antwoord op de vraag doen</w:t>
      </w:r>
      <w:r w:rsidR="0047012F">
        <w:rPr>
          <w:rStyle w:val="normaltextrun"/>
          <w:rFonts w:ascii="Verdana" w:hAnsi="Verdana" w:cs="Segoe UI"/>
          <w:i/>
          <w:iCs/>
          <w:sz w:val="20"/>
          <w:szCs w:val="20"/>
        </w:rPr>
        <w:t>?</w:t>
      </w:r>
      <w:r w:rsidRPr="00DB36E8">
        <w:rPr>
          <w:rStyle w:val="normaltextrun"/>
          <w:rFonts w:ascii="Verdana" w:hAnsi="Verdana" w:cs="Segoe UI"/>
          <w:i/>
          <w:iCs/>
          <w:sz w:val="20"/>
          <w:szCs w:val="20"/>
        </w:rPr>
        <w:t>:</w:t>
      </w:r>
      <w:r w:rsidRPr="00DB36E8">
        <w:rPr>
          <w:rStyle w:val="eop"/>
          <w:rFonts w:ascii="Verdana" w:hAnsi="Verdana" w:cs="Segoe UI"/>
          <w:i/>
          <w:iCs/>
          <w:sz w:val="20"/>
          <w:szCs w:val="20"/>
        </w:rPr>
        <w:t> </w:t>
      </w: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6E8" w14:paraId="4A9F99C8" w14:textId="77777777" w:rsidTr="00DB36E8">
        <w:tc>
          <w:tcPr>
            <w:tcW w:w="9062" w:type="dxa"/>
          </w:tcPr>
          <w:p w14:paraId="67B69DF4" w14:textId="66EA1329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3CEE02F5" w14:textId="11F43C89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1C30AD7" w14:textId="1283C75B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4839B17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4EF2A5D6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4D8035DF" w14:textId="67DB6B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1420ACFF" w14:textId="6DFB2C1E" w:rsidR="00DB36E8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57D87328" w14:textId="25C6B3E7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52F06DBF" w14:textId="5D1665FB" w:rsidR="00A45C6F" w:rsidRPr="00A45C6F" w:rsidRDefault="00A45C6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i/>
          <w:iCs/>
          <w:sz w:val="20"/>
          <w:szCs w:val="20"/>
        </w:rPr>
      </w:pPr>
      <w:r w:rsidRPr="00A45C6F">
        <w:rPr>
          <w:rStyle w:val="eop"/>
          <w:rFonts w:ascii="Verdana" w:hAnsi="Verdana" w:cs="Segoe UI"/>
          <w:b/>
          <w:bCs/>
          <w:i/>
          <w:iCs/>
          <w:sz w:val="20"/>
          <w:szCs w:val="20"/>
        </w:rPr>
        <w:t>Onze informatie:</w:t>
      </w:r>
    </w:p>
    <w:p w14:paraId="3F53397B" w14:textId="76D101B7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1F9077A" w14:textId="397A6E29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eop"/>
          <w:rFonts w:ascii="Verdana" w:hAnsi="Verdana" w:cs="Segoe UI"/>
          <w:sz w:val="20"/>
          <w:szCs w:val="20"/>
        </w:rPr>
        <w:t>Contact perso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C6F" w14:paraId="53C7D0D0" w14:textId="77777777" w:rsidTr="00A45C6F">
        <w:tc>
          <w:tcPr>
            <w:tcW w:w="9062" w:type="dxa"/>
          </w:tcPr>
          <w:p w14:paraId="4450332B" w14:textId="77777777" w:rsidR="00A45C6F" w:rsidRDefault="00A45C6F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B3BC81C" w14:textId="018CCF4A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eop"/>
          <w:rFonts w:ascii="Verdana" w:hAnsi="Verdana" w:cs="Segoe UI"/>
          <w:sz w:val="20"/>
          <w:szCs w:val="20"/>
        </w:rPr>
        <w:t xml:space="preserve"> </w:t>
      </w:r>
    </w:p>
    <w:p w14:paraId="168B6804" w14:textId="28E0EB72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Email ad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C6F" w14:paraId="7E62DF98" w14:textId="77777777" w:rsidTr="00A45C6F">
        <w:tc>
          <w:tcPr>
            <w:tcW w:w="9062" w:type="dxa"/>
          </w:tcPr>
          <w:p w14:paraId="3E528270" w14:textId="3CD5ADDC" w:rsidR="00A45C6F" w:rsidRDefault="00A45C6F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hyperlink r:id="rId8" w:tgtFrame="_blank" w:history="1">
              <w:r w:rsidRPr="00DB36E8">
                <w:rPr>
                  <w:rStyle w:val="normaltextrun"/>
                  <w:rFonts w:ascii="Verdana" w:hAnsi="Verdana" w:cs="Segoe UI"/>
                  <w:color w:val="0563C1"/>
                  <w:sz w:val="20"/>
                  <w:szCs w:val="20"/>
                  <w:u w:val="single"/>
                </w:rPr>
                <w:t>18sqnei@gmail.com</w:t>
              </w:r>
            </w:hyperlink>
          </w:p>
        </w:tc>
      </w:tr>
    </w:tbl>
    <w:p w14:paraId="57B53201" w14:textId="77777777" w:rsidR="00A45C6F" w:rsidRDefault="00A45C6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24FDE4F3" w14:textId="77777777" w:rsidR="00A45C6F" w:rsidRPr="00DB36E8" w:rsidRDefault="00A45C6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44996A62" w14:textId="44B5EB0B" w:rsidR="0047012F" w:rsidRPr="00DB36E8" w:rsidRDefault="00DB36E8" w:rsidP="00470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Het zo volledig mogelijk ingevulde aanvraagformulier kunt u mailen naar ons e-mailadres: </w:t>
      </w:r>
      <w:hyperlink r:id="rId9" w:tgtFrame="_blank" w:history="1">
        <w:r w:rsidRPr="00DB36E8">
          <w:rPr>
            <w:rStyle w:val="normaltextrun"/>
            <w:rFonts w:ascii="Verdana" w:hAnsi="Verdana" w:cs="Segoe UI"/>
            <w:color w:val="0563C1"/>
            <w:sz w:val="20"/>
            <w:szCs w:val="20"/>
            <w:u w:val="single"/>
          </w:rPr>
          <w:t>18sqnei@gmail.com</w:t>
        </w:r>
      </w:hyperlink>
      <w:r w:rsidR="0047012F">
        <w:rPr>
          <w:rStyle w:val="normaltextrun"/>
          <w:rFonts w:ascii="Verdana" w:hAnsi="Verdana" w:cs="Segoe UI"/>
          <w:sz w:val="20"/>
          <w:szCs w:val="20"/>
        </w:rPr>
        <w:t xml:space="preserve"> onder vermelding van de naam betrokkene of onderwerp.</w:t>
      </w:r>
      <w:r w:rsidRPr="00DB36E8">
        <w:rPr>
          <w:rStyle w:val="normaltextrun"/>
          <w:rFonts w:ascii="Verdana" w:hAnsi="Verdana" w:cs="Segoe UI"/>
          <w:sz w:val="20"/>
          <w:szCs w:val="20"/>
        </w:rPr>
        <w:t> </w:t>
      </w:r>
    </w:p>
    <w:p w14:paraId="408E442F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5A626C95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66452E45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89DDA71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61BB8F38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7FCCDE9F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2734DB08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37C7C53B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6F2CF638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20AAF4A6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765F4A0A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2D8AD4B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58D79E6B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3EEFF97" w14:textId="77777777" w:rsid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565EC598" w14:textId="4B539DAE" w:rsidR="0047012F" w:rsidRPr="0047012F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47012F">
        <w:rPr>
          <w:rStyle w:val="normaltextrun"/>
          <w:rFonts w:ascii="Verdana" w:hAnsi="Verdana" w:cs="Segoe UI"/>
          <w:sz w:val="20"/>
          <w:szCs w:val="20"/>
        </w:rPr>
        <w:t>Bent u al donateur van de Stichting Kinderen van het 18</w:t>
      </w:r>
      <w:r w:rsidRPr="0047012F">
        <w:rPr>
          <w:rStyle w:val="normaltextrun"/>
          <w:rFonts w:ascii="Verdana" w:hAnsi="Verdana" w:cs="Segoe UI"/>
          <w:sz w:val="20"/>
          <w:szCs w:val="20"/>
          <w:vertAlign w:val="superscript"/>
        </w:rPr>
        <w:t>e</w:t>
      </w:r>
      <w:r w:rsidRPr="0047012F">
        <w:rPr>
          <w:rStyle w:val="normaltextrun"/>
          <w:rFonts w:ascii="Verdana" w:hAnsi="Verdana" w:cs="Segoe UI"/>
          <w:sz w:val="20"/>
          <w:szCs w:val="20"/>
        </w:rPr>
        <w:t> sqn NEI?</w:t>
      </w:r>
      <w:r w:rsidR="0047012F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47012F">
        <w:rPr>
          <w:rStyle w:val="Voetnootmarkering"/>
          <w:rFonts w:ascii="Verdana" w:hAnsi="Verdana" w:cs="Segoe UI"/>
          <w:sz w:val="20"/>
          <w:szCs w:val="20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12F" w:rsidRPr="0047012F" w14:paraId="6DF71A8D" w14:textId="77777777" w:rsidTr="0047012F">
        <w:tc>
          <w:tcPr>
            <w:tcW w:w="9062" w:type="dxa"/>
          </w:tcPr>
          <w:p w14:paraId="2433B017" w14:textId="77777777" w:rsidR="0047012F" w:rsidRPr="0047012F" w:rsidRDefault="0047012F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03E87951" w14:textId="77777777" w:rsidR="0047012F" w:rsidRPr="0047012F" w:rsidRDefault="0047012F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40F9B669" w14:textId="7B18D832" w:rsidR="00DB36E8" w:rsidRPr="0047012F" w:rsidRDefault="0047012F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47012F">
        <w:rPr>
          <w:rStyle w:val="normaltextrun"/>
          <w:rFonts w:ascii="Verdana" w:hAnsi="Verdana" w:cs="Segoe UI"/>
          <w:sz w:val="20"/>
          <w:szCs w:val="20"/>
        </w:rPr>
        <w:t>Wenst u zich te abonneren op de Nieuwsbrief?</w:t>
      </w:r>
      <w:r w:rsidR="00DB36E8" w:rsidRPr="0047012F">
        <w:rPr>
          <w:rStyle w:val="eop"/>
          <w:rFonts w:ascii="Verdana" w:hAnsi="Verdana" w:cs="Segoe UI"/>
          <w:sz w:val="20"/>
          <w:szCs w:val="20"/>
        </w:rPr>
        <w:t> </w:t>
      </w:r>
      <w:r>
        <w:rPr>
          <w:rStyle w:val="Voetnootmarkering"/>
          <w:rFonts w:ascii="Verdana" w:hAnsi="Verdana" w:cs="Segoe UI"/>
          <w:sz w:val="20"/>
          <w:szCs w:val="20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12F" w:rsidRPr="0047012F" w14:paraId="461CAAB5" w14:textId="77777777" w:rsidTr="0047012F">
        <w:tc>
          <w:tcPr>
            <w:tcW w:w="9062" w:type="dxa"/>
          </w:tcPr>
          <w:p w14:paraId="25AF0341" w14:textId="77777777" w:rsidR="0047012F" w:rsidRPr="0047012F" w:rsidRDefault="0047012F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173A79D7" w14:textId="77777777" w:rsidR="00DB36E8" w:rsidRPr="0047012F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69D7AF84" w14:textId="2E10373A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2AFF9D66" w14:textId="57B32C51" w:rsidR="00467D65" w:rsidRDefault="00467D65">
      <w:pPr>
        <w:rPr>
          <w:rFonts w:ascii="Verdana" w:hAnsi="Verdana"/>
          <w:sz w:val="20"/>
          <w:szCs w:val="20"/>
        </w:rPr>
      </w:pPr>
    </w:p>
    <w:p w14:paraId="172B48F6" w14:textId="458ACEA4" w:rsidR="00DB36E8" w:rsidRDefault="00DB36E8" w:rsidP="00DB36E8">
      <w:pPr>
        <w:rPr>
          <w:rFonts w:ascii="Verdana" w:eastAsiaTheme="minorEastAsia" w:hAnsi="Verdana"/>
          <w:b/>
          <w:bCs/>
          <w:noProof/>
          <w:color w:val="222A35"/>
          <w:lang w:eastAsia="nl-NL"/>
        </w:rPr>
      </w:pPr>
      <w:bookmarkStart w:id="0" w:name="_MailAutoSig"/>
      <w:r>
        <w:rPr>
          <w:rFonts w:eastAsiaTheme="minorEastAsia"/>
          <w:noProof/>
          <w:lang w:eastAsia="nl-NL"/>
        </w:rPr>
        <w:drawing>
          <wp:inline distT="0" distB="0" distL="0" distR="0" wp14:anchorId="5CFDFEF8" wp14:editId="35DEF5DC">
            <wp:extent cx="883920" cy="723900"/>
            <wp:effectExtent l="0" t="0" r="0" b="0"/>
            <wp:docPr id="2" name="Afbeelding 2" descr="18 Squadr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18 Squadron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C92D" w14:textId="77777777" w:rsidR="00DB36E8" w:rsidRDefault="00DB36E8" w:rsidP="00DB36E8">
      <w:pPr>
        <w:spacing w:after="0"/>
        <w:rPr>
          <w:rFonts w:ascii="Verdana" w:eastAsiaTheme="minorEastAsia" w:hAnsi="Verdana"/>
          <w:b/>
          <w:bCs/>
          <w:noProof/>
          <w:color w:val="222A35"/>
          <w:lang w:eastAsia="nl-NL"/>
        </w:rPr>
      </w:pPr>
      <w:r>
        <w:rPr>
          <w:rFonts w:ascii="Verdana" w:eastAsiaTheme="minorEastAsia" w:hAnsi="Verdana"/>
          <w:b/>
          <w:bCs/>
          <w:noProof/>
          <w:color w:val="222A35"/>
          <w:lang w:eastAsia="nl-NL"/>
        </w:rPr>
        <w:t>Stichting Kinderen van het 18</w:t>
      </w:r>
      <w:r>
        <w:rPr>
          <w:rFonts w:ascii="Verdana" w:eastAsiaTheme="minorEastAsia" w:hAnsi="Verdana"/>
          <w:b/>
          <w:bCs/>
          <w:noProof/>
          <w:color w:val="222A35"/>
          <w:vertAlign w:val="superscript"/>
          <w:lang w:eastAsia="nl-NL"/>
        </w:rPr>
        <w:t>e</w:t>
      </w:r>
      <w:r>
        <w:rPr>
          <w:rFonts w:ascii="Verdana" w:eastAsiaTheme="minorEastAsia" w:hAnsi="Verdana"/>
          <w:b/>
          <w:bCs/>
          <w:noProof/>
          <w:color w:val="222A35"/>
          <w:lang w:eastAsia="nl-NL"/>
        </w:rPr>
        <w:t xml:space="preserve"> sqn NEI</w:t>
      </w:r>
    </w:p>
    <w:p w14:paraId="3724ABF3" w14:textId="77777777" w:rsidR="00DB36E8" w:rsidRDefault="00DB36E8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eastAsia="nl-NL"/>
        </w:rPr>
      </w:pPr>
    </w:p>
    <w:p w14:paraId="14E552A3" w14:textId="77777777" w:rsidR="00DB36E8" w:rsidRDefault="00AC4CD1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eastAsia="nl-NL"/>
        </w:rPr>
      </w:pPr>
      <w:hyperlink r:id="rId11" w:history="1">
        <w:r w:rsidR="00DB36E8">
          <w:rPr>
            <w:rStyle w:val="Hyperlink"/>
            <w:rFonts w:ascii="Verdana" w:eastAsiaTheme="minorEastAsia" w:hAnsi="Verdana"/>
            <w:noProof/>
            <w:color w:val="222A35"/>
            <w:sz w:val="16"/>
            <w:szCs w:val="16"/>
            <w:lang w:eastAsia="nl-NL"/>
          </w:rPr>
          <w:t>18sqnei@gmail.com</w:t>
        </w:r>
      </w:hyperlink>
    </w:p>
    <w:p w14:paraId="3C9FE406" w14:textId="77777777" w:rsidR="00DB36E8" w:rsidRDefault="00AC4CD1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eastAsia="nl-NL"/>
        </w:rPr>
      </w:pPr>
      <w:hyperlink r:id="rId12" w:history="1">
        <w:r w:rsidR="00DB36E8">
          <w:rPr>
            <w:rStyle w:val="Hyperlink"/>
            <w:rFonts w:ascii="Verdana" w:eastAsiaTheme="minorEastAsia" w:hAnsi="Verdana"/>
            <w:noProof/>
            <w:sz w:val="16"/>
            <w:szCs w:val="16"/>
            <w:lang w:eastAsia="nl-NL"/>
          </w:rPr>
          <w:t>https://www.kinderenvan18sqn.com/</w:t>
        </w:r>
      </w:hyperlink>
    </w:p>
    <w:p w14:paraId="5CFB857B" w14:textId="77777777" w:rsidR="00DB36E8" w:rsidRDefault="00DB36E8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</w:pPr>
      <w:r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  <w:t>KvK.nr: 68770162</w:t>
      </w:r>
    </w:p>
    <w:p w14:paraId="383CAE94" w14:textId="77777777" w:rsidR="00DB36E8" w:rsidRDefault="00DB36E8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</w:pPr>
      <w:r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  <w:t>IBAN: NL74 RABO 0319 4833 55</w:t>
      </w:r>
      <w:bookmarkEnd w:id="0"/>
    </w:p>
    <w:p w14:paraId="0FB7FFC9" w14:textId="20DC8C20" w:rsidR="00DB36E8" w:rsidRPr="00DB36E8" w:rsidRDefault="00DB36E8">
      <w:pPr>
        <w:rPr>
          <w:rFonts w:ascii="Verdana" w:hAnsi="Verdana"/>
          <w:sz w:val="20"/>
          <w:szCs w:val="20"/>
          <w:lang w:val="en-US"/>
        </w:rPr>
      </w:pPr>
    </w:p>
    <w:p w14:paraId="47F873C1" w14:textId="217D7B92" w:rsidR="00DB36E8" w:rsidRPr="00DB36E8" w:rsidRDefault="00DB36E8">
      <w:pPr>
        <w:rPr>
          <w:rFonts w:ascii="Verdana" w:hAnsi="Verdana"/>
          <w:sz w:val="20"/>
          <w:szCs w:val="20"/>
          <w:lang w:val="en-US"/>
        </w:rPr>
      </w:pPr>
    </w:p>
    <w:p w14:paraId="65FA5C50" w14:textId="77777777" w:rsidR="00DB36E8" w:rsidRPr="00DB36E8" w:rsidRDefault="00DB36E8">
      <w:pPr>
        <w:rPr>
          <w:rFonts w:ascii="Verdana" w:hAnsi="Verdana"/>
          <w:sz w:val="20"/>
          <w:szCs w:val="20"/>
          <w:lang w:val="en-US"/>
        </w:rPr>
      </w:pPr>
    </w:p>
    <w:sectPr w:rsidR="00DB36E8" w:rsidRPr="00DB36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B08C" w14:textId="77777777" w:rsidR="00AC4CD1" w:rsidRDefault="00AC4CD1" w:rsidP="00DB36E8">
      <w:pPr>
        <w:spacing w:after="0" w:line="240" w:lineRule="auto"/>
      </w:pPr>
      <w:r>
        <w:separator/>
      </w:r>
    </w:p>
  </w:endnote>
  <w:endnote w:type="continuationSeparator" w:id="0">
    <w:p w14:paraId="525B17EC" w14:textId="77777777" w:rsidR="00AC4CD1" w:rsidRDefault="00AC4CD1" w:rsidP="00D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Typ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62B7" w14:textId="77777777" w:rsidR="00DB36E8" w:rsidRPr="00DB36E8" w:rsidRDefault="00DB36E8" w:rsidP="00DB36E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mericanTypewriter"/>
        <w:color w:val="595959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Stichting Kinderen van het 18e Squadron NEI</w:t>
    </w:r>
  </w:p>
  <w:p w14:paraId="2912E318" w14:textId="77777777" w:rsidR="00DB36E8" w:rsidRPr="00DB36E8" w:rsidRDefault="00DB36E8" w:rsidP="00DB36E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mericanTypewriter"/>
        <w:color w:val="595959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Beverakker 8 3994 EL Houten Nederland</w:t>
    </w:r>
  </w:p>
  <w:p w14:paraId="549ED6AD" w14:textId="77777777" w:rsidR="00DB36E8" w:rsidRPr="00DB36E8" w:rsidRDefault="00DB36E8" w:rsidP="00DB36E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mericanTypewriter"/>
        <w:color w:val="595959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KvK 68770162 IBAN NL74 RABO 0319 4833 55</w:t>
    </w:r>
  </w:p>
  <w:p w14:paraId="532B177A" w14:textId="6C9E8535" w:rsidR="00DB36E8" w:rsidRPr="00DB36E8" w:rsidRDefault="00DB36E8" w:rsidP="00DB36E8">
    <w:pPr>
      <w:pStyle w:val="Voettekst"/>
      <w:jc w:val="center"/>
      <w:rPr>
        <w:rFonts w:ascii="Verdana" w:hAnsi="Verdana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18sqnei@gmail.com | kinderenvan18sq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2053" w14:textId="77777777" w:rsidR="00AC4CD1" w:rsidRDefault="00AC4CD1" w:rsidP="00DB36E8">
      <w:pPr>
        <w:spacing w:after="0" w:line="240" w:lineRule="auto"/>
      </w:pPr>
      <w:r>
        <w:separator/>
      </w:r>
    </w:p>
  </w:footnote>
  <w:footnote w:type="continuationSeparator" w:id="0">
    <w:p w14:paraId="4ED963A8" w14:textId="77777777" w:rsidR="00AC4CD1" w:rsidRDefault="00AC4CD1" w:rsidP="00DB36E8">
      <w:pPr>
        <w:spacing w:after="0" w:line="240" w:lineRule="auto"/>
      </w:pPr>
      <w:r>
        <w:continuationSeparator/>
      </w:r>
    </w:p>
  </w:footnote>
  <w:footnote w:id="1">
    <w:p w14:paraId="61D4FBE5" w14:textId="2DE2B9B5" w:rsidR="0047012F" w:rsidRDefault="0047012F">
      <w:pPr>
        <w:pStyle w:val="Voetnoottekst"/>
      </w:pPr>
      <w:r>
        <w:rPr>
          <w:rStyle w:val="Voetnootmarkering"/>
        </w:rPr>
        <w:footnoteRef/>
      </w:r>
      <w:r>
        <w:t xml:space="preserve"> Beantwoorden met JA of NEE</w:t>
      </w:r>
      <w:r w:rsidR="00A45C6F">
        <w:t>.</w:t>
      </w:r>
      <w:r>
        <w:t xml:space="preserve"> </w:t>
      </w:r>
      <w:r w:rsidR="00A45C6F">
        <w:t>I</w:t>
      </w:r>
      <w:r>
        <w:t>ndien met NEE beantwoord en u wilt alsnog doneren</w:t>
      </w:r>
      <w:r w:rsidR="00A45C6F">
        <w:t xml:space="preserve"> aan de Stichting</w:t>
      </w:r>
      <w:r>
        <w:t xml:space="preserve">, kunt u via de </w:t>
      </w:r>
      <w:hyperlink r:id="rId1" w:history="1">
        <w:r w:rsidRPr="00A45C6F">
          <w:rPr>
            <w:rStyle w:val="Hyperlink"/>
          </w:rPr>
          <w:t>site</w:t>
        </w:r>
      </w:hyperlink>
      <w:r>
        <w:t xml:space="preserve"> uw donatie plaatsen.</w:t>
      </w:r>
    </w:p>
  </w:footnote>
  <w:footnote w:id="2">
    <w:p w14:paraId="032AE669" w14:textId="5D014387" w:rsidR="0047012F" w:rsidRDefault="0047012F">
      <w:pPr>
        <w:pStyle w:val="Voetnoottekst"/>
      </w:pPr>
      <w:r>
        <w:rPr>
          <w:rStyle w:val="Voetnootmarkering"/>
        </w:rPr>
        <w:footnoteRef/>
      </w:r>
      <w:r>
        <w:t xml:space="preserve"> Beantwoorden met JA of N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8A80" w14:textId="38C04FC9" w:rsidR="00DB36E8" w:rsidRDefault="00AC4CD1" w:rsidP="00DB36E8">
    <w:pPr>
      <w:pStyle w:val="Koptekst"/>
      <w:jc w:val="center"/>
    </w:pPr>
    <w:sdt>
      <w:sdtPr>
        <w:id w:val="-1987925570"/>
        <w:docPartObj>
          <w:docPartGallery w:val="Page Numbers (Margins)"/>
          <w:docPartUnique/>
        </w:docPartObj>
      </w:sdtPr>
      <w:sdtEndPr/>
      <w:sdtContent>
        <w:r w:rsidR="009B5C9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0855B0" wp14:editId="6F27D76D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C43FD" w14:textId="77777777" w:rsidR="009B5C9D" w:rsidRDefault="009B5C9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0855B0" id="Rechthoek 3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C5mHQNAwIAAOU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4FCC43FD" w14:textId="77777777" w:rsidR="009B5C9D" w:rsidRDefault="009B5C9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36E8">
      <w:rPr>
        <w:noProof/>
      </w:rPr>
      <w:drawing>
        <wp:inline distT="0" distB="0" distL="0" distR="0" wp14:anchorId="78826396" wp14:editId="698888F7">
          <wp:extent cx="1379220" cy="9752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6520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50" cy="98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4465E" w14:textId="77777777" w:rsidR="00DB36E8" w:rsidRDefault="00DB36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B52"/>
    <w:multiLevelType w:val="hybridMultilevel"/>
    <w:tmpl w:val="B71A0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E9"/>
    <w:multiLevelType w:val="hybridMultilevel"/>
    <w:tmpl w:val="1F182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E8"/>
    <w:rsid w:val="00467D65"/>
    <w:rsid w:val="0047012F"/>
    <w:rsid w:val="00573F9C"/>
    <w:rsid w:val="005A2819"/>
    <w:rsid w:val="009B5C9D"/>
    <w:rsid w:val="00A45C6F"/>
    <w:rsid w:val="00AC4CD1"/>
    <w:rsid w:val="00DB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DE410"/>
  <w15:chartTrackingRefBased/>
  <w15:docId w15:val="{A4A25A1A-6144-4C46-9F4C-E5AB4402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DB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B36E8"/>
  </w:style>
  <w:style w:type="character" w:customStyle="1" w:styleId="eop">
    <w:name w:val="eop"/>
    <w:basedOn w:val="Standaardalinea-lettertype"/>
    <w:rsid w:val="00DB36E8"/>
  </w:style>
  <w:style w:type="paragraph" w:styleId="Koptekst">
    <w:name w:val="header"/>
    <w:basedOn w:val="Standaard"/>
    <w:link w:val="KoptekstChar"/>
    <w:uiPriority w:val="99"/>
    <w:unhideWhenUsed/>
    <w:rsid w:val="00DB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36E8"/>
  </w:style>
  <w:style w:type="paragraph" w:styleId="Voettekst">
    <w:name w:val="footer"/>
    <w:basedOn w:val="Standaard"/>
    <w:link w:val="VoettekstChar"/>
    <w:uiPriority w:val="99"/>
    <w:unhideWhenUsed/>
    <w:rsid w:val="00DB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36E8"/>
  </w:style>
  <w:style w:type="character" w:styleId="Hyperlink">
    <w:name w:val="Hyperlink"/>
    <w:basedOn w:val="Standaardalinea-lettertype"/>
    <w:uiPriority w:val="99"/>
    <w:unhideWhenUsed/>
    <w:rsid w:val="00DB36E8"/>
    <w:rPr>
      <w:color w:val="0000FF"/>
      <w:u w:val="single"/>
    </w:rPr>
  </w:style>
  <w:style w:type="table" w:styleId="Tabelraster">
    <w:name w:val="Table Grid"/>
    <w:basedOn w:val="Standaardtabel"/>
    <w:uiPriority w:val="39"/>
    <w:rsid w:val="00DB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1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1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012F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sqne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nderenvan18sq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ward@casema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18sqnei@gmail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inderenvan18sqn.com/dona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2781-7DE3-4510-B37F-8A5BED4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Ward</dc:creator>
  <cp:keywords/>
  <dc:description/>
  <cp:lastModifiedBy>Pieter Ward</cp:lastModifiedBy>
  <cp:revision>2</cp:revision>
  <dcterms:created xsi:type="dcterms:W3CDTF">2020-06-17T12:50:00Z</dcterms:created>
  <dcterms:modified xsi:type="dcterms:W3CDTF">2020-06-17T12:50:00Z</dcterms:modified>
</cp:coreProperties>
</file>